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B0BB1A4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A2906" w:rsidRPr="001A2906">
        <w:rPr>
          <w:rFonts w:ascii="Book Antiqua" w:hAnsi="Book Antiqua" w:cs="Arial"/>
          <w:sz w:val="20"/>
        </w:rPr>
        <w:t>CC/T/W-CIVIL/DOM/A01/26/03782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CB1383">
        <w:rPr>
          <w:rFonts w:ascii="Book Antiqua" w:hAnsi="Book Antiqua" w:cs="Arial"/>
          <w:sz w:val="20"/>
        </w:rPr>
        <w:t>IX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BD1844">
        <w:rPr>
          <w:rFonts w:ascii="Book Antiqua" w:hAnsi="Book Antiqua" w:cs="Arial"/>
          <w:sz w:val="20"/>
        </w:rPr>
        <w:t>0</w:t>
      </w:r>
      <w:r w:rsidR="00CB1383">
        <w:rPr>
          <w:rFonts w:ascii="Book Antiqua" w:hAnsi="Book Antiqua" w:cs="Arial"/>
          <w:sz w:val="20"/>
        </w:rPr>
        <w:t>8</w:t>
      </w:r>
      <w:r w:rsidR="000D07E5">
        <w:rPr>
          <w:rFonts w:ascii="Book Antiqua" w:hAnsi="Book Antiqua" w:cs="Arial"/>
          <w:sz w:val="20"/>
        </w:rPr>
        <w:t>/0</w:t>
      </w:r>
      <w:r w:rsidR="00BD1844">
        <w:rPr>
          <w:rFonts w:ascii="Book Antiqua" w:hAnsi="Book Antiqua" w:cs="Arial"/>
          <w:sz w:val="20"/>
        </w:rPr>
        <w:t>6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85730" w:rsidRDefault="0051446E" w:rsidP="009F3A5B">
      <w:pPr>
        <w:jc w:val="both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785730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lt;&lt;</w:t>
      </w:r>
      <w:r w:rsidRPr="00785730">
        <w:rPr>
          <w:rFonts w:ascii="Book Antiqua" w:hAnsi="Book Antiqua" w:cs="Calibri"/>
          <w:b/>
          <w:i/>
          <w:iCs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85730">
          <w:rPr>
            <w:rStyle w:val="Hyperlink"/>
            <w:rFonts w:ascii="Book Antiqua" w:hAnsi="Book Antiqua"/>
            <w:i/>
            <w:iCs/>
            <w:sz w:val="20"/>
            <w:szCs w:val="20"/>
          </w:rPr>
          <w:t>https://etender.powergrid.in</w:t>
        </w:r>
      </w:hyperlink>
      <w:r w:rsidR="006E5A00" w:rsidRPr="00785730">
        <w:rPr>
          <w:rFonts w:ascii="Book Antiqua" w:hAnsi="Book Antiqua"/>
          <w:i/>
          <w:iCs/>
          <w:sz w:val="20"/>
          <w:szCs w:val="20"/>
        </w:rPr>
        <w:t xml:space="preserve"> </w:t>
      </w:r>
      <w:r w:rsidRPr="00785730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53A241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ub</w:t>
      </w:r>
      <w:proofErr w:type="gramStart"/>
      <w:r w:rsidRPr="007268F9">
        <w:rPr>
          <w:rFonts w:ascii="Book Antiqua" w:hAnsi="Book Antiqua" w:cs="Arial"/>
          <w:b/>
          <w:bCs/>
          <w:sz w:val="20"/>
          <w:szCs w:val="20"/>
        </w:rPr>
        <w:t xml:space="preserve">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1A2906" w:rsidRPr="00ED48CB">
        <w:rPr>
          <w:rFonts w:ascii="Book Antiqua" w:hAnsi="Book Antiqua" w:cs="Arial"/>
          <w:b/>
          <w:bCs/>
          <w:sz w:val="22"/>
          <w:szCs w:val="22"/>
        </w:rPr>
        <w:t>Package</w:t>
      </w:r>
      <w:proofErr w:type="gramEnd"/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-III for Civil Works at South </w:t>
      </w:r>
      <w:proofErr w:type="spellStart"/>
      <w:r w:rsidR="001A2906" w:rsidRPr="00ED48CB">
        <w:rPr>
          <w:rFonts w:ascii="Book Antiqua" w:hAnsi="Book Antiqua" w:cs="Arial"/>
          <w:b/>
          <w:bCs/>
          <w:sz w:val="22"/>
          <w:szCs w:val="22"/>
        </w:rPr>
        <w:t>Kalamb</w:t>
      </w:r>
      <w:proofErr w:type="spellEnd"/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 HVDC Terminal Station </w:t>
      </w:r>
      <w:r w:rsidR="001A2906" w:rsidRPr="00ED48CB">
        <w:rPr>
          <w:rFonts w:ascii="Book Antiqua" w:hAnsi="Book Antiqua" w:cs="Arial"/>
          <w:sz w:val="22"/>
          <w:szCs w:val="22"/>
        </w:rPr>
        <w:t>associated with Transmission system for evacuation of power from Rajasthan REZ Ph-IV (Part-5 :6 GW) [Barmer Complex] Barmer-II: 6 GW (Solar) (LCC Configuration)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4008C676" w14:textId="6E169C67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1A2906" w:rsidRPr="00ED48CB">
        <w:rPr>
          <w:rFonts w:ascii="Book Antiqua" w:hAnsi="Book Antiqua" w:cs="Arial"/>
          <w:sz w:val="22"/>
          <w:szCs w:val="22"/>
        </w:rPr>
        <w:t>CC/T/W-CIVIL/DOM/A01/26/03782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5605D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43A0948" w:rsidR="00C5605D" w:rsidRPr="007268F9" w:rsidRDefault="00191B34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06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6FCCDD3" w:rsidR="00C5605D" w:rsidRPr="007268F9" w:rsidRDefault="00C5605D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191B34">
              <w:rPr>
                <w:rFonts w:ascii="Book Antiqua" w:hAnsi="Book Antiqua" w:cs="Arial"/>
                <w:sz w:val="20"/>
                <w:szCs w:val="20"/>
              </w:rPr>
              <w:t>13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785730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C5605D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C5605D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C2782F0" w:rsidR="00C5605D" w:rsidRPr="007268F9" w:rsidRDefault="00191B34" w:rsidP="00C5605D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08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FD56218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191B34">
              <w:rPr>
                <w:rFonts w:ascii="Book Antiqua" w:hAnsi="Book Antiqua" w:cs="Arial"/>
                <w:sz w:val="20"/>
                <w:szCs w:val="20"/>
              </w:rPr>
              <w:t>15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D36DEC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63193D4B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7A5BA04" w14:textId="17A30B48" w:rsidR="00BB75CA" w:rsidRDefault="00822DF2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5F9FFC68">
          <v:shape id="_x0000_i1028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BF3DA295-5989-4176-8C20-AF6250436B51}" provid="{00000000-0000-0000-0000-000000000000}" o:suggestedsigner="Neelam Singh" o:suggestedsigner2="Sr. DGM (CS" issignatureline="t"/>
          </v:shape>
        </w:pict>
      </w:r>
      <w:r>
        <w:rPr>
          <w:rFonts w:ascii="Book Antiqua" w:hAnsi="Book Antiqua" w:cs="Arial"/>
          <w:sz w:val="20"/>
          <w:lang w:val="en-IN"/>
        </w:rPr>
        <w:t>(</w:t>
      </w:r>
    </w:p>
    <w:sectPr w:rsidR="00BB75C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FEBA6" w14:textId="77777777" w:rsidR="009277FB" w:rsidRDefault="009277FB" w:rsidP="00AB0FCA">
      <w:r>
        <w:separator/>
      </w:r>
    </w:p>
  </w:endnote>
  <w:endnote w:type="continuationSeparator" w:id="0">
    <w:p w14:paraId="57C79347" w14:textId="77777777" w:rsidR="009277FB" w:rsidRDefault="009277F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9277F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277F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ED59D" w14:textId="77777777" w:rsidR="009277FB" w:rsidRDefault="009277FB" w:rsidP="00AB0FCA">
      <w:r>
        <w:separator/>
      </w:r>
    </w:p>
  </w:footnote>
  <w:footnote w:type="continuationSeparator" w:id="0">
    <w:p w14:paraId="7DA71014" w14:textId="77777777" w:rsidR="009277FB" w:rsidRDefault="009277F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9277FB" w:rsidP="00785730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767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3C1"/>
    <w:rsid w:val="000C7C0A"/>
    <w:rsid w:val="000D07E5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26A9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1B34"/>
    <w:rsid w:val="00191CC8"/>
    <w:rsid w:val="001924CC"/>
    <w:rsid w:val="001959D5"/>
    <w:rsid w:val="001A1ED6"/>
    <w:rsid w:val="001A27C2"/>
    <w:rsid w:val="001A2906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3054"/>
    <w:rsid w:val="0025657B"/>
    <w:rsid w:val="002576B8"/>
    <w:rsid w:val="00257E1B"/>
    <w:rsid w:val="00260B58"/>
    <w:rsid w:val="00263D8F"/>
    <w:rsid w:val="002665F8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49F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5CB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5D17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2D59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C7C9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730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23AE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F2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143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277FB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3E5B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6EA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5D73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07A89"/>
    <w:rsid w:val="00B109EC"/>
    <w:rsid w:val="00B12616"/>
    <w:rsid w:val="00B12728"/>
    <w:rsid w:val="00B133B3"/>
    <w:rsid w:val="00B166A0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8659C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1844"/>
    <w:rsid w:val="00BD21E8"/>
    <w:rsid w:val="00BD2BB4"/>
    <w:rsid w:val="00BD2EFA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05D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5D0D"/>
    <w:rsid w:val="00CA60EA"/>
    <w:rsid w:val="00CB1355"/>
    <w:rsid w:val="00CB1383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36DEC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3132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4E73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6F8A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  <w:rsid w:val="00FF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Kr2Tg3aR5Wu3fiDx8D0e4vWy7t0PTGNBMoYtteTmpM=</DigestValue>
    </Reference>
    <Reference Type="http://www.w3.org/2000/09/xmldsig#Object" URI="#idOfficeObject">
      <DigestMethod Algorithm="http://www.w3.org/2001/04/xmlenc#sha256"/>
      <DigestValue>5Uip3AQ3Zb6R5x7K4NheSmDLOcsw4+47MKE7AQd+u+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RzqtfiLK+Knzh+4CDes+l/PawkgR2z5MqpDvcTlzVA=</DigestValue>
    </Reference>
    <Reference Type="http://www.w3.org/2000/09/xmldsig#Object" URI="#idValidSigLnImg">
      <DigestMethod Algorithm="http://www.w3.org/2001/04/xmlenc#sha256"/>
      <DigestValue>YGpkt/Vx4Qp8o/oXGO+pA4HHafXtcVACLebgTMn2/B8=</DigestValue>
    </Reference>
    <Reference Type="http://www.w3.org/2000/09/xmldsig#Object" URI="#idInvalidSigLnImg">
      <DigestMethod Algorithm="http://www.w3.org/2001/04/xmlenc#sha256"/>
      <DigestValue>Cwl3tNzfUIvBnuSfY4pI6Xg9wV/kaCbWJe+jP1i6ROc=</DigestValue>
    </Reference>
  </SignedInfo>
  <SignatureValue>ZlvyF2y2etO9Rp805Fhoy1zy7OrMXq4+hbSgExHxdEA8Xgs59/wLyCdDvJdMSU/VkPNQYmFelCqw
xoGRKngdYAD4TJ6M5pnkREauh0XnEJjGCLczLIZ4iDD8fGNKvlne6F0AGPtcRPiaIUuq6JOAK5QP
TdycraSRPQ3VgzVlxr8sLGIIaxh5uf9vgWEgBNcerU9ydDaSYyof1pSidlgUzJCpdSAKZcDvzjYS
uDx/365KR4kDFqZPZb33GfMCWcl6mbENJU/i9odbsl5CUwqHk8NK5d0tP13T6vZ6yleAJ1+aePE9
TTy6Pj46KxKiiCHVKXdGwe9nSPyeJtWh7zoE/Q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A5n9MkBauUdlVnYkLU4bBLpVIzwIzGfGTBPvmr2w2JU=</DigestValue>
      </Reference>
      <Reference URI="/word/endnotes.xml?ContentType=application/vnd.openxmlformats-officedocument.wordprocessingml.endnotes+xml">
        <DigestMethod Algorithm="http://www.w3.org/2001/04/xmlenc#sha256"/>
        <DigestValue>Itfz8lDB8l8eLJIW+L3gkEmSENxd25WdgYRrSnp7cEA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s8fJE8yl9SOICE/22ZZKmjhoPiNvMacQlcPYPkPCUbE=</DigestValue>
      </Reference>
      <Reference URI="/word/footnotes.xml?ContentType=application/vnd.openxmlformats-officedocument.wordprocessingml.footnotes+xml">
        <DigestMethod Algorithm="http://www.w3.org/2001/04/xmlenc#sha256"/>
        <DigestValue>Uetl5s8rhGx1H3drAqUOB9HFOzIQCvA5VgOwRey/OUY=</DigestValue>
      </Reference>
      <Reference URI="/word/header1.xml?ContentType=application/vnd.openxmlformats-officedocument.wordprocessingml.header+xml">
        <DigestMethod Algorithm="http://www.w3.org/2001/04/xmlenc#sha256"/>
        <DigestValue>LzWD0Du8JB0e5Zs4EYrg4z+JLzycPkZcIu3lsAtjHb4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XbFhzLzb/MCZhYH7TQDnuwFPA9yr8Rat6mvQT3o8YQQ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ZtaHrKvHXtVtw3boAL9K1Sx0elbiAUHPk0gRPgwxM1k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8T05:1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3DA295-5989-4176-8C20-AF6250436B51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8T05:15:30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N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4AC0AMAA2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kAAAAAoAAABgAAAARgAAAGwAAAABAAAAVZXbQV9C20EKAAAAYAAAAAsAAABMAAAAAAAAAAAAAAAAAAAA//////////9kAAAAUwByAC4AIABEAEcATQAgACgAQwBTAAAABgAAAAQAAAADAAAAAwAAAAgAAAAIAAAACgAAAAMAAAADAAAABwAAAAY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r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QAAAACgAAAGAAAABGAAAAbAAAAAEAAABVldtBX0LbQQoAAABgAAAACwAAAEwAAAAAAAAAAAAAAAAAAAD//////////2QAAABTAHIALgAgAEQARwBNACAAKABDAFMAAAAGAAAABAAAAAMAAAADAAAACAAAAAgAAAAKAAAAAwAAAAMAAAAHAAAABg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201</cp:revision>
  <cp:lastPrinted>2026-03-05T04:25:00Z</cp:lastPrinted>
  <dcterms:created xsi:type="dcterms:W3CDTF">2014-06-12T12:28:00Z</dcterms:created>
  <dcterms:modified xsi:type="dcterms:W3CDTF">2026-06-0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